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1F" w:rsidRDefault="00AF1B1F" w:rsidP="00AF1B1F">
      <w:pPr>
        <w:jc w:val="center"/>
        <w:rPr>
          <w:b/>
          <w:sz w:val="32"/>
          <w:szCs w:val="32"/>
        </w:rPr>
      </w:pPr>
    </w:p>
    <w:p w:rsidR="00AF1B1F" w:rsidRDefault="00AF1B1F" w:rsidP="00AF1B1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C9193E9" wp14:editId="77E45A63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Васильевского сельского поселен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>Шуйского муниципального района Ивановской области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>155926,</w:t>
      </w:r>
      <w:r w:rsidR="008047D8">
        <w:rPr>
          <w:rFonts w:ascii="Times New Roman" w:hAnsi="Times New Roman" w:cs="Times New Roman"/>
        </w:rPr>
        <w:t xml:space="preserve"> </w:t>
      </w:r>
      <w:r w:rsidRPr="00AF1B1F">
        <w:rPr>
          <w:rFonts w:ascii="Times New Roman" w:hAnsi="Times New Roman" w:cs="Times New Roman"/>
        </w:rPr>
        <w:t>Ивановская область</w:t>
      </w:r>
      <w:r w:rsidR="009E5874">
        <w:rPr>
          <w:rFonts w:ascii="Times New Roman" w:hAnsi="Times New Roman" w:cs="Times New Roman"/>
        </w:rPr>
        <w:t>,</w:t>
      </w:r>
      <w:r w:rsidRPr="00AF1B1F">
        <w:rPr>
          <w:rFonts w:ascii="Times New Roman" w:hAnsi="Times New Roman" w:cs="Times New Roman"/>
        </w:rPr>
        <w:t xml:space="preserve"> </w:t>
      </w:r>
      <w:r w:rsidR="009E5874">
        <w:rPr>
          <w:rFonts w:ascii="Times New Roman" w:hAnsi="Times New Roman" w:cs="Times New Roman"/>
        </w:rPr>
        <w:t>Шуйский район, с. Васильевское, ул. Советская</w:t>
      </w:r>
      <w:r w:rsidRPr="00AF1B1F">
        <w:rPr>
          <w:rFonts w:ascii="Times New Roman" w:hAnsi="Times New Roman" w:cs="Times New Roman"/>
        </w:rPr>
        <w:t>,</w:t>
      </w:r>
      <w:r w:rsidR="009E5874">
        <w:rPr>
          <w:rFonts w:ascii="Times New Roman" w:hAnsi="Times New Roman" w:cs="Times New Roman"/>
        </w:rPr>
        <w:t xml:space="preserve"> </w:t>
      </w:r>
      <w:r w:rsidRPr="00AF1B1F">
        <w:rPr>
          <w:rFonts w:ascii="Times New Roman" w:hAnsi="Times New Roman" w:cs="Times New Roman"/>
        </w:rPr>
        <w:t>д.1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 xml:space="preserve">т./ факс 8 (49351)34-183 эл. почта: </w:t>
      </w:r>
      <w:r w:rsidRPr="00AF1B1F">
        <w:rPr>
          <w:rFonts w:ascii="Times New Roman" w:hAnsi="Times New Roman" w:cs="Times New Roman"/>
          <w:lang w:val="en-US"/>
        </w:rPr>
        <w:t>wasiladmin</w:t>
      </w:r>
      <w:r w:rsidRPr="00AF1B1F">
        <w:rPr>
          <w:rFonts w:ascii="Times New Roman" w:hAnsi="Times New Roman" w:cs="Times New Roman"/>
        </w:rPr>
        <w:t>@</w:t>
      </w:r>
      <w:r w:rsidRPr="00AF1B1F">
        <w:rPr>
          <w:rFonts w:ascii="Times New Roman" w:hAnsi="Times New Roman" w:cs="Times New Roman"/>
          <w:lang w:val="en-US"/>
        </w:rPr>
        <w:t>rambler</w:t>
      </w:r>
      <w:r w:rsidRPr="00AF1B1F">
        <w:rPr>
          <w:rFonts w:ascii="Times New Roman" w:hAnsi="Times New Roman" w:cs="Times New Roman"/>
        </w:rPr>
        <w:t>.</w:t>
      </w:r>
      <w:r w:rsidRPr="00AF1B1F">
        <w:rPr>
          <w:rFonts w:ascii="Times New Roman" w:hAnsi="Times New Roman" w:cs="Times New Roman"/>
          <w:lang w:val="en-US"/>
        </w:rPr>
        <w:t>ru</w:t>
      </w:r>
    </w:p>
    <w:p w:rsidR="00AF1B1F" w:rsidRPr="00AF1B1F" w:rsidRDefault="00AF1B1F" w:rsidP="00AF1B1F">
      <w:pPr>
        <w:jc w:val="center"/>
        <w:rPr>
          <w:rFonts w:ascii="Times New Roman" w:hAnsi="Times New Roman" w:cs="Times New Roman"/>
        </w:rPr>
      </w:pPr>
    </w:p>
    <w:p w:rsid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>ПОСТАНОВЛЕНИЕ   №</w:t>
      </w:r>
      <w:r w:rsidR="00BF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8D7">
        <w:rPr>
          <w:rFonts w:ascii="Times New Roman" w:hAnsi="Times New Roman" w:cs="Times New Roman"/>
          <w:b/>
          <w:sz w:val="28"/>
          <w:szCs w:val="28"/>
        </w:rPr>
        <w:t>21</w:t>
      </w:r>
      <w:r w:rsidRPr="00AF1B1F">
        <w:rPr>
          <w:rFonts w:ascii="Times New Roman" w:hAnsi="Times New Roman" w:cs="Times New Roman"/>
          <w:b/>
          <w:sz w:val="28"/>
          <w:szCs w:val="28"/>
        </w:rPr>
        <w:t>-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1F" w:rsidRP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70751">
        <w:rPr>
          <w:rFonts w:ascii="Times New Roman" w:hAnsi="Times New Roman" w:cs="Times New Roman"/>
          <w:b/>
          <w:sz w:val="28"/>
          <w:szCs w:val="28"/>
        </w:rPr>
        <w:t>05</w:t>
      </w:r>
      <w:r w:rsidR="00BF38E8">
        <w:rPr>
          <w:rFonts w:ascii="Times New Roman" w:hAnsi="Times New Roman" w:cs="Times New Roman"/>
          <w:b/>
          <w:sz w:val="28"/>
          <w:szCs w:val="28"/>
        </w:rPr>
        <w:t>.0</w:t>
      </w:r>
      <w:r w:rsidR="00807032">
        <w:rPr>
          <w:rFonts w:ascii="Times New Roman" w:hAnsi="Times New Roman" w:cs="Times New Roman"/>
          <w:b/>
          <w:sz w:val="28"/>
          <w:szCs w:val="28"/>
        </w:rPr>
        <w:t>7</w:t>
      </w:r>
      <w:r w:rsidR="00BF38E8">
        <w:rPr>
          <w:rFonts w:ascii="Times New Roman" w:hAnsi="Times New Roman" w:cs="Times New Roman"/>
          <w:b/>
          <w:sz w:val="28"/>
          <w:szCs w:val="28"/>
        </w:rPr>
        <w:t>.</w:t>
      </w:r>
      <w:r w:rsidRPr="00AF1B1F">
        <w:rPr>
          <w:rFonts w:ascii="Times New Roman" w:hAnsi="Times New Roman" w:cs="Times New Roman"/>
          <w:b/>
          <w:sz w:val="28"/>
          <w:szCs w:val="28"/>
        </w:rPr>
        <w:t>202</w:t>
      </w:r>
      <w:r w:rsidR="00BE100B">
        <w:rPr>
          <w:rFonts w:ascii="Times New Roman" w:hAnsi="Times New Roman" w:cs="Times New Roman"/>
          <w:b/>
          <w:sz w:val="28"/>
          <w:szCs w:val="28"/>
        </w:rPr>
        <w:t>3</w:t>
      </w:r>
      <w:r w:rsidR="00070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B1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F1B1F" w:rsidRPr="00AF1B1F" w:rsidRDefault="00AF1B1F" w:rsidP="00AF1B1F">
      <w:pPr>
        <w:rPr>
          <w:rFonts w:ascii="Times New Roman" w:hAnsi="Times New Roman" w:cs="Times New Roman"/>
          <w:sz w:val="28"/>
          <w:szCs w:val="28"/>
        </w:rPr>
      </w:pPr>
    </w:p>
    <w:p w:rsidR="00DF3161" w:rsidRPr="002F2327" w:rsidRDefault="00DF3161" w:rsidP="002F2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161" w:rsidRDefault="00DF3161" w:rsidP="00AF1B1F">
      <w:pPr>
        <w:pStyle w:val="2"/>
        <w:rPr>
          <w:b w:val="0"/>
          <w:szCs w:val="28"/>
        </w:rPr>
      </w:pPr>
      <w:r>
        <w:t>Об утвержден</w:t>
      </w:r>
      <w:r w:rsidR="00BF38E8">
        <w:t xml:space="preserve">ии отчета об исполнении бюджета </w:t>
      </w:r>
      <w:r w:rsidR="003A2369">
        <w:t>Васильевского</w:t>
      </w:r>
      <w:r>
        <w:t xml:space="preserve"> </w:t>
      </w:r>
      <w:r w:rsidR="00BF38E8">
        <w:t>с</w:t>
      </w:r>
      <w:r>
        <w:t xml:space="preserve">ельского поселения за </w:t>
      </w:r>
      <w:r w:rsidR="0054424E">
        <w:t>1</w:t>
      </w:r>
      <w:r w:rsidR="00621CCB">
        <w:t xml:space="preserve"> </w:t>
      </w:r>
      <w:r w:rsidR="00807032">
        <w:t>полугодие</w:t>
      </w:r>
      <w:r w:rsidR="00CC57E0">
        <w:t xml:space="preserve"> </w:t>
      </w:r>
      <w:r w:rsidR="003A2369">
        <w:t>20</w:t>
      </w:r>
      <w:r w:rsidR="00EC4398">
        <w:t>2</w:t>
      </w:r>
      <w:r w:rsidR="00B665DB">
        <w:t>3</w:t>
      </w:r>
      <w:r w:rsidR="008047D8">
        <w:t xml:space="preserve"> </w:t>
      </w:r>
      <w:r>
        <w:t>год</w:t>
      </w:r>
      <w:r w:rsidR="003A2369">
        <w:t>а</w:t>
      </w:r>
    </w:p>
    <w:p w:rsidR="00AF1B1F" w:rsidRPr="00056781" w:rsidRDefault="00AF1B1F" w:rsidP="00AF1B1F">
      <w:pPr>
        <w:jc w:val="center"/>
        <w:rPr>
          <w:b/>
        </w:rPr>
      </w:pPr>
      <w:r w:rsidRPr="00056781">
        <w:rPr>
          <w:b/>
        </w:rPr>
        <w:br/>
      </w:r>
    </w:p>
    <w:p w:rsidR="00AF1B1F" w:rsidRDefault="00AF1B1F" w:rsidP="00AF1B1F">
      <w:pPr>
        <w:pStyle w:val="a3"/>
        <w:shd w:val="clear" w:color="auto" w:fill="FFFFFF"/>
        <w:ind w:firstLine="420"/>
        <w:jc w:val="both"/>
        <w:rPr>
          <w:bCs/>
          <w:sz w:val="28"/>
          <w:szCs w:val="28"/>
        </w:rPr>
      </w:pPr>
      <w:r w:rsidRPr="00815ED4">
        <w:rPr>
          <w:sz w:val="28"/>
          <w:szCs w:val="28"/>
        </w:rPr>
        <w:t xml:space="preserve">В соответствии с </w:t>
      </w:r>
      <w:hyperlink r:id="rId9" w:history="1">
        <w:r w:rsidRPr="00815ED4">
          <w:rPr>
            <w:sz w:val="28"/>
            <w:szCs w:val="28"/>
          </w:rPr>
          <w:t>Бюджетным Кодексом</w:t>
        </w:r>
      </w:hyperlink>
      <w:r w:rsidRPr="00815ED4">
        <w:rPr>
          <w:sz w:val="28"/>
          <w:szCs w:val="28"/>
        </w:rPr>
        <w:t xml:space="preserve"> Российской Федерации, </w:t>
      </w:r>
      <w:hyperlink r:id="rId10" w:history="1">
        <w:r w:rsidRPr="00815ED4">
          <w:rPr>
            <w:sz w:val="28"/>
            <w:szCs w:val="28"/>
          </w:rPr>
          <w:t>Уставом</w:t>
        </w:r>
      </w:hyperlink>
      <w:r w:rsidRPr="00815ED4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</w:t>
      </w:r>
      <w:hyperlink r:id="rId11" w:history="1">
        <w:r w:rsidRPr="00815ED4">
          <w:rPr>
            <w:sz w:val="28"/>
            <w:szCs w:val="28"/>
          </w:rPr>
          <w:t>Положением</w:t>
        </w:r>
      </w:hyperlink>
      <w:r w:rsidRPr="00815ED4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утвержденным </w:t>
      </w:r>
      <w:hyperlink r:id="rId12" w:history="1">
        <w:r w:rsidRPr="00815ED4">
          <w:rPr>
            <w:sz w:val="28"/>
            <w:szCs w:val="28"/>
          </w:rPr>
          <w:t>Решением</w:t>
        </w:r>
      </w:hyperlink>
      <w:r w:rsidRPr="00815ED4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3</w:t>
      </w:r>
      <w:r w:rsidRPr="00815ED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5ED4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815ED4">
        <w:rPr>
          <w:sz w:val="28"/>
          <w:szCs w:val="28"/>
        </w:rPr>
        <w:t xml:space="preserve"> № </w:t>
      </w:r>
      <w:r>
        <w:rPr>
          <w:sz w:val="28"/>
          <w:szCs w:val="28"/>
        </w:rPr>
        <w:t>1 к пр. 7</w:t>
      </w:r>
      <w:r w:rsidRPr="00815ED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</w:t>
      </w:r>
      <w:r w:rsidRPr="00815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яет:</w:t>
      </w:r>
    </w:p>
    <w:p w:rsidR="00AF1B1F" w:rsidRPr="00AF1B1F" w:rsidRDefault="00AF1B1F" w:rsidP="00AF1B1F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F1B1F">
        <w:rPr>
          <w:rFonts w:ascii="Times New Roman" w:hAnsi="Times New Roman" w:cs="Times New Roman"/>
          <w:sz w:val="28"/>
          <w:szCs w:val="28"/>
        </w:rPr>
        <w:t>Утвердить отчет об исполнении бюджета Васильевского с</w:t>
      </w:r>
      <w:r w:rsidR="00BF38E8">
        <w:rPr>
          <w:rFonts w:ascii="Times New Roman" w:hAnsi="Times New Roman" w:cs="Times New Roman"/>
          <w:sz w:val="28"/>
          <w:szCs w:val="28"/>
        </w:rPr>
        <w:t xml:space="preserve">ельского поселения за 1 </w:t>
      </w:r>
      <w:r w:rsidR="00807032">
        <w:rPr>
          <w:rFonts w:ascii="Times New Roman" w:hAnsi="Times New Roman" w:cs="Times New Roman"/>
          <w:sz w:val="28"/>
          <w:szCs w:val="28"/>
        </w:rPr>
        <w:t>полугодие</w:t>
      </w:r>
      <w:r w:rsidR="00BF38E8">
        <w:rPr>
          <w:rFonts w:ascii="Times New Roman" w:hAnsi="Times New Roman" w:cs="Times New Roman"/>
          <w:sz w:val="28"/>
          <w:szCs w:val="28"/>
        </w:rPr>
        <w:t xml:space="preserve"> </w:t>
      </w:r>
      <w:r w:rsidRPr="00AF1B1F">
        <w:rPr>
          <w:rFonts w:ascii="Times New Roman" w:hAnsi="Times New Roman" w:cs="Times New Roman"/>
          <w:sz w:val="28"/>
          <w:szCs w:val="28"/>
        </w:rPr>
        <w:t>202</w:t>
      </w:r>
      <w:r w:rsidR="00B665DB">
        <w:rPr>
          <w:rFonts w:ascii="Times New Roman" w:hAnsi="Times New Roman" w:cs="Times New Roman"/>
          <w:sz w:val="28"/>
          <w:szCs w:val="28"/>
        </w:rPr>
        <w:t>3</w:t>
      </w:r>
      <w:r w:rsidRPr="00AF1B1F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070751">
        <w:rPr>
          <w:rFonts w:ascii="Times New Roman" w:hAnsi="Times New Roman" w:cs="Times New Roman"/>
          <w:sz w:val="28"/>
          <w:szCs w:val="28"/>
        </w:rPr>
        <w:t>6199046,00</w:t>
      </w:r>
      <w:r w:rsidRPr="00AF1B1F">
        <w:rPr>
          <w:rFonts w:ascii="Times New Roman" w:hAnsi="Times New Roman" w:cs="Times New Roman"/>
          <w:sz w:val="28"/>
          <w:szCs w:val="28"/>
        </w:rPr>
        <w:t xml:space="preserve"> руб. и по расходам в сумме </w:t>
      </w:r>
      <w:r w:rsidR="00070751">
        <w:rPr>
          <w:rFonts w:ascii="Times New Roman" w:hAnsi="Times New Roman" w:cs="Times New Roman"/>
          <w:sz w:val="28"/>
          <w:szCs w:val="28"/>
        </w:rPr>
        <w:t>5873818,50</w:t>
      </w:r>
      <w:r w:rsidRPr="00AF1B1F">
        <w:rPr>
          <w:rFonts w:ascii="Times New Roman" w:hAnsi="Times New Roman" w:cs="Times New Roman"/>
          <w:sz w:val="28"/>
          <w:szCs w:val="28"/>
        </w:rPr>
        <w:t xml:space="preserve"> руб., с превышением доходов над расходами в сумме</w:t>
      </w:r>
      <w:r w:rsidR="00B46118">
        <w:rPr>
          <w:rFonts w:ascii="Times New Roman" w:hAnsi="Times New Roman" w:cs="Times New Roman"/>
          <w:sz w:val="28"/>
          <w:szCs w:val="28"/>
        </w:rPr>
        <w:t xml:space="preserve"> </w:t>
      </w:r>
      <w:r w:rsidR="00070751">
        <w:rPr>
          <w:rFonts w:ascii="Times New Roman" w:hAnsi="Times New Roman" w:cs="Times New Roman"/>
          <w:sz w:val="28"/>
          <w:szCs w:val="28"/>
        </w:rPr>
        <w:t>325227,50</w:t>
      </w:r>
      <w:r w:rsidR="00B46118" w:rsidRPr="00AF1B1F">
        <w:rPr>
          <w:rFonts w:ascii="Times New Roman" w:hAnsi="Times New Roman" w:cs="Times New Roman"/>
          <w:sz w:val="28"/>
          <w:szCs w:val="28"/>
        </w:rPr>
        <w:t xml:space="preserve"> </w:t>
      </w:r>
      <w:r w:rsidRPr="00AF1B1F">
        <w:rPr>
          <w:rFonts w:ascii="Times New Roman" w:hAnsi="Times New Roman" w:cs="Times New Roman"/>
          <w:sz w:val="28"/>
          <w:szCs w:val="28"/>
        </w:rPr>
        <w:t>руб.</w:t>
      </w:r>
    </w:p>
    <w:p w:rsidR="00AF1B1F" w:rsidRPr="00AF1B1F" w:rsidRDefault="00AF1B1F" w:rsidP="00AF1B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бюджета Васильевского сельского поселения за 1 </w:t>
      </w:r>
      <w:r w:rsidR="00807032">
        <w:rPr>
          <w:rFonts w:ascii="Times New Roman" w:hAnsi="Times New Roman" w:cs="Times New Roman"/>
          <w:sz w:val="28"/>
          <w:szCs w:val="28"/>
        </w:rPr>
        <w:t>полугодие</w:t>
      </w:r>
      <w:r w:rsidRPr="00AF1B1F">
        <w:rPr>
          <w:rFonts w:ascii="Times New Roman" w:hAnsi="Times New Roman" w:cs="Times New Roman"/>
          <w:sz w:val="28"/>
          <w:szCs w:val="28"/>
        </w:rPr>
        <w:t xml:space="preserve"> 202</w:t>
      </w:r>
      <w:r w:rsidR="00B665DB">
        <w:rPr>
          <w:rFonts w:ascii="Times New Roman" w:hAnsi="Times New Roman" w:cs="Times New Roman"/>
          <w:sz w:val="28"/>
          <w:szCs w:val="28"/>
        </w:rPr>
        <w:t>3</w:t>
      </w:r>
      <w:r w:rsidRPr="00AF1B1F">
        <w:rPr>
          <w:rFonts w:ascii="Times New Roman" w:hAnsi="Times New Roman" w:cs="Times New Roman"/>
          <w:sz w:val="28"/>
          <w:szCs w:val="28"/>
        </w:rPr>
        <w:t xml:space="preserve"> года в Совет Васильевского сельского поселения.</w:t>
      </w:r>
    </w:p>
    <w:p w:rsidR="00AF1B1F" w:rsidRDefault="00AF1B1F" w:rsidP="00AF1B1F">
      <w:pPr>
        <w:ind w:firstLine="709"/>
        <w:jc w:val="both"/>
        <w:rPr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>3. Постановление подлежит размещению на официальном сайте Васильевского сельского поселения в информационно - телекоммуникационной сети «Интернет».</w:t>
      </w:r>
    </w:p>
    <w:p w:rsidR="00DF3161" w:rsidRDefault="00DF3161" w:rsidP="00DF3161">
      <w:pPr>
        <w:pStyle w:val="1"/>
        <w:ind w:firstLine="720"/>
        <w:jc w:val="both"/>
        <w:rPr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3C6" w:rsidRDefault="00B665DB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807032">
        <w:rPr>
          <w:rFonts w:ascii="Times New Roman" w:hAnsi="Times New Roman" w:cs="Times New Roman"/>
          <w:b/>
          <w:sz w:val="28"/>
          <w:szCs w:val="28"/>
        </w:rPr>
        <w:t>а</w:t>
      </w:r>
      <w:r w:rsidR="007A43C6" w:rsidRPr="007A4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369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3D23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2316">
        <w:rPr>
          <w:rFonts w:ascii="Times New Roman" w:hAnsi="Times New Roman" w:cs="Times New Roman"/>
          <w:b/>
          <w:sz w:val="28"/>
          <w:szCs w:val="28"/>
        </w:rPr>
        <w:tab/>
      </w:r>
      <w:r w:rsidR="003D2316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807032">
        <w:rPr>
          <w:rFonts w:ascii="Times New Roman" w:hAnsi="Times New Roman" w:cs="Times New Roman"/>
          <w:b/>
          <w:sz w:val="28"/>
          <w:szCs w:val="28"/>
        </w:rPr>
        <w:t>Г.А.</w:t>
      </w:r>
      <w:r w:rsidR="009E08D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807032">
        <w:rPr>
          <w:rFonts w:ascii="Times New Roman" w:hAnsi="Times New Roman" w:cs="Times New Roman"/>
          <w:b/>
          <w:sz w:val="28"/>
          <w:szCs w:val="28"/>
        </w:rPr>
        <w:t>Сурова</w:t>
      </w:r>
    </w:p>
    <w:p w:rsidR="007A43C6" w:rsidRP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75" w:rsidRDefault="001C5775" w:rsidP="001C5775">
      <w:pPr>
        <w:autoSpaceDE w:val="0"/>
        <w:autoSpaceDN w:val="0"/>
        <w:adjustRightInd w:val="0"/>
        <w:jc w:val="right"/>
        <w:outlineLvl w:val="2"/>
      </w:pPr>
    </w:p>
    <w:p w:rsidR="00BA71D7" w:rsidRDefault="00BA71D7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A71D7" w:rsidSect="00F414B1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E" w:rsidRDefault="001E415E" w:rsidP="006432D8">
      <w:pPr>
        <w:spacing w:after="0" w:line="240" w:lineRule="auto"/>
      </w:pPr>
      <w:r>
        <w:separator/>
      </w:r>
    </w:p>
  </w:endnote>
  <w:endnote w:type="continuationSeparator" w:id="0">
    <w:p w:rsidR="001E415E" w:rsidRDefault="001E415E" w:rsidP="0064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E" w:rsidRDefault="001E415E" w:rsidP="006432D8">
      <w:pPr>
        <w:spacing w:after="0" w:line="240" w:lineRule="auto"/>
      </w:pPr>
      <w:r>
        <w:separator/>
      </w:r>
    </w:p>
  </w:footnote>
  <w:footnote w:type="continuationSeparator" w:id="0">
    <w:p w:rsidR="001E415E" w:rsidRDefault="001E415E" w:rsidP="0064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5187B"/>
    <w:multiLevelType w:val="hybridMultilevel"/>
    <w:tmpl w:val="64B0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5BB1"/>
    <w:multiLevelType w:val="hybridMultilevel"/>
    <w:tmpl w:val="4B822A28"/>
    <w:lvl w:ilvl="0" w:tplc="EEE21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BA"/>
    <w:rsid w:val="000508BC"/>
    <w:rsid w:val="00064E84"/>
    <w:rsid w:val="00070751"/>
    <w:rsid w:val="0007220F"/>
    <w:rsid w:val="00087807"/>
    <w:rsid w:val="000A642C"/>
    <w:rsid w:val="000D7BBE"/>
    <w:rsid w:val="00150983"/>
    <w:rsid w:val="001661BA"/>
    <w:rsid w:val="001666F0"/>
    <w:rsid w:val="0017328D"/>
    <w:rsid w:val="00187D1D"/>
    <w:rsid w:val="00190463"/>
    <w:rsid w:val="001C5775"/>
    <w:rsid w:val="001D03B7"/>
    <w:rsid w:val="001E415E"/>
    <w:rsid w:val="001E4BFE"/>
    <w:rsid w:val="001F6BF9"/>
    <w:rsid w:val="001F76F1"/>
    <w:rsid w:val="0020395A"/>
    <w:rsid w:val="00235C45"/>
    <w:rsid w:val="00241AC4"/>
    <w:rsid w:val="002F2327"/>
    <w:rsid w:val="00302294"/>
    <w:rsid w:val="00303667"/>
    <w:rsid w:val="003546E5"/>
    <w:rsid w:val="00393DBA"/>
    <w:rsid w:val="003A2369"/>
    <w:rsid w:val="003B659A"/>
    <w:rsid w:val="003D2316"/>
    <w:rsid w:val="003D3481"/>
    <w:rsid w:val="00407854"/>
    <w:rsid w:val="00422DF7"/>
    <w:rsid w:val="00425295"/>
    <w:rsid w:val="004512F3"/>
    <w:rsid w:val="00480A77"/>
    <w:rsid w:val="00490F65"/>
    <w:rsid w:val="004979EA"/>
    <w:rsid w:val="004A4B13"/>
    <w:rsid w:val="005118F8"/>
    <w:rsid w:val="005167C0"/>
    <w:rsid w:val="00534DE4"/>
    <w:rsid w:val="00537073"/>
    <w:rsid w:val="0054424E"/>
    <w:rsid w:val="00564A98"/>
    <w:rsid w:val="005B7606"/>
    <w:rsid w:val="005D1A19"/>
    <w:rsid w:val="005D25B2"/>
    <w:rsid w:val="005D56AD"/>
    <w:rsid w:val="005E037A"/>
    <w:rsid w:val="005E26A6"/>
    <w:rsid w:val="0060409C"/>
    <w:rsid w:val="00610C93"/>
    <w:rsid w:val="00614998"/>
    <w:rsid w:val="00621CCB"/>
    <w:rsid w:val="006432D8"/>
    <w:rsid w:val="00646E2F"/>
    <w:rsid w:val="00657D53"/>
    <w:rsid w:val="00664CD2"/>
    <w:rsid w:val="006747FB"/>
    <w:rsid w:val="00690E8D"/>
    <w:rsid w:val="006C3E49"/>
    <w:rsid w:val="006F2247"/>
    <w:rsid w:val="00775B91"/>
    <w:rsid w:val="00785A38"/>
    <w:rsid w:val="0079138B"/>
    <w:rsid w:val="00796C7E"/>
    <w:rsid w:val="007A43C6"/>
    <w:rsid w:val="007D0F90"/>
    <w:rsid w:val="007D5213"/>
    <w:rsid w:val="007D783B"/>
    <w:rsid w:val="007F6A93"/>
    <w:rsid w:val="008047D8"/>
    <w:rsid w:val="00807032"/>
    <w:rsid w:val="00832848"/>
    <w:rsid w:val="00866A13"/>
    <w:rsid w:val="0088313F"/>
    <w:rsid w:val="00884037"/>
    <w:rsid w:val="00885850"/>
    <w:rsid w:val="00886607"/>
    <w:rsid w:val="008B1517"/>
    <w:rsid w:val="008C6A30"/>
    <w:rsid w:val="00925371"/>
    <w:rsid w:val="00934E89"/>
    <w:rsid w:val="00937024"/>
    <w:rsid w:val="009A2F66"/>
    <w:rsid w:val="009A4C4A"/>
    <w:rsid w:val="009E08D7"/>
    <w:rsid w:val="009E5874"/>
    <w:rsid w:val="00A44308"/>
    <w:rsid w:val="00A4755F"/>
    <w:rsid w:val="00A702B4"/>
    <w:rsid w:val="00A840A1"/>
    <w:rsid w:val="00AB5AAD"/>
    <w:rsid w:val="00AB7224"/>
    <w:rsid w:val="00AD2392"/>
    <w:rsid w:val="00AF1B1F"/>
    <w:rsid w:val="00B02130"/>
    <w:rsid w:val="00B17D62"/>
    <w:rsid w:val="00B46118"/>
    <w:rsid w:val="00B62EA8"/>
    <w:rsid w:val="00B665DB"/>
    <w:rsid w:val="00B66F10"/>
    <w:rsid w:val="00B824B9"/>
    <w:rsid w:val="00BA71D7"/>
    <w:rsid w:val="00BC31A5"/>
    <w:rsid w:val="00BE100B"/>
    <w:rsid w:val="00BF38E8"/>
    <w:rsid w:val="00BF7603"/>
    <w:rsid w:val="00C20D34"/>
    <w:rsid w:val="00C35185"/>
    <w:rsid w:val="00C375E4"/>
    <w:rsid w:val="00C46C11"/>
    <w:rsid w:val="00C64702"/>
    <w:rsid w:val="00C85A5F"/>
    <w:rsid w:val="00C930F7"/>
    <w:rsid w:val="00CB0C3C"/>
    <w:rsid w:val="00CB3542"/>
    <w:rsid w:val="00CC57E0"/>
    <w:rsid w:val="00CD4C3B"/>
    <w:rsid w:val="00CE1426"/>
    <w:rsid w:val="00D52BE4"/>
    <w:rsid w:val="00D773D9"/>
    <w:rsid w:val="00D82D4C"/>
    <w:rsid w:val="00D85B11"/>
    <w:rsid w:val="00D8741C"/>
    <w:rsid w:val="00D95D7D"/>
    <w:rsid w:val="00DA2EA8"/>
    <w:rsid w:val="00DA6877"/>
    <w:rsid w:val="00DB7048"/>
    <w:rsid w:val="00DC1C40"/>
    <w:rsid w:val="00DF3161"/>
    <w:rsid w:val="00DF74EB"/>
    <w:rsid w:val="00E168A3"/>
    <w:rsid w:val="00E4387B"/>
    <w:rsid w:val="00E44F44"/>
    <w:rsid w:val="00E64D9A"/>
    <w:rsid w:val="00E72527"/>
    <w:rsid w:val="00EB3D39"/>
    <w:rsid w:val="00EC08F6"/>
    <w:rsid w:val="00EC4398"/>
    <w:rsid w:val="00ED4F92"/>
    <w:rsid w:val="00EF59BA"/>
    <w:rsid w:val="00F414B1"/>
    <w:rsid w:val="00F424BD"/>
    <w:rsid w:val="00F528E5"/>
    <w:rsid w:val="00F559FC"/>
    <w:rsid w:val="00F56D70"/>
    <w:rsid w:val="00F748E0"/>
    <w:rsid w:val="00F81BA1"/>
    <w:rsid w:val="00FA354F"/>
    <w:rsid w:val="00FB25BD"/>
    <w:rsid w:val="00FC7816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93D3-26F8-4E35-984B-64A0AF16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3612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36120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822303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E97A-80DB-4F6B-AB33-C1650C1A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8</cp:revision>
  <cp:lastPrinted>2023-07-06T05:07:00Z</cp:lastPrinted>
  <dcterms:created xsi:type="dcterms:W3CDTF">2022-04-13T12:56:00Z</dcterms:created>
  <dcterms:modified xsi:type="dcterms:W3CDTF">2023-07-06T05:07:00Z</dcterms:modified>
</cp:coreProperties>
</file>